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FF" w:rsidRPr="00BD0C92" w:rsidRDefault="004B6FCE" w:rsidP="00BD0C92">
      <w:pPr>
        <w:pStyle w:val="a3"/>
        <w:jc w:val="center"/>
        <w:rPr>
          <w:sz w:val="28"/>
          <w:szCs w:val="28"/>
        </w:rPr>
      </w:pPr>
      <w:r w:rsidRPr="00BD0C92">
        <w:rPr>
          <w:sz w:val="28"/>
          <w:szCs w:val="28"/>
        </w:rPr>
        <w:t>Санкт-Петербургское государственное  бюджетное стационарное учреждение социального обслуживания «Дом – интернат для детей с отклонением в умственном развитии №1»</w:t>
      </w:r>
    </w:p>
    <w:p w:rsidR="00ED59D2" w:rsidRPr="00BD0C92" w:rsidRDefault="00ED59D2" w:rsidP="00BD0C92">
      <w:pPr>
        <w:pStyle w:val="a3"/>
        <w:jc w:val="center"/>
        <w:rPr>
          <w:sz w:val="28"/>
          <w:szCs w:val="28"/>
        </w:rPr>
      </w:pPr>
      <w:r w:rsidRPr="00BD0C92">
        <w:rPr>
          <w:sz w:val="28"/>
          <w:szCs w:val="28"/>
        </w:rPr>
        <w:t>Комитета по социальной полит</w:t>
      </w:r>
      <w:r w:rsidR="00BD0C92" w:rsidRPr="00BD0C92">
        <w:rPr>
          <w:sz w:val="28"/>
          <w:szCs w:val="28"/>
        </w:rPr>
        <w:t>и</w:t>
      </w:r>
      <w:r w:rsidRPr="00BD0C92">
        <w:rPr>
          <w:sz w:val="28"/>
          <w:szCs w:val="28"/>
        </w:rPr>
        <w:t>ке</w:t>
      </w: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Pr="004B6FCE" w:rsidRDefault="004B6FCE" w:rsidP="004B6FCE">
      <w:pPr>
        <w:jc w:val="center"/>
        <w:rPr>
          <w:b/>
          <w:sz w:val="36"/>
          <w:szCs w:val="36"/>
        </w:rPr>
      </w:pPr>
      <w:r w:rsidRPr="004B6FCE">
        <w:rPr>
          <w:b/>
          <w:sz w:val="36"/>
          <w:szCs w:val="36"/>
        </w:rPr>
        <w:t xml:space="preserve">Конспект </w:t>
      </w:r>
    </w:p>
    <w:p w:rsidR="004B6FCE" w:rsidRPr="004B6FCE" w:rsidRDefault="004B6FCE" w:rsidP="004B6FCE">
      <w:pPr>
        <w:jc w:val="center"/>
        <w:rPr>
          <w:b/>
          <w:sz w:val="36"/>
          <w:szCs w:val="36"/>
        </w:rPr>
      </w:pPr>
      <w:r w:rsidRPr="004B6FCE">
        <w:rPr>
          <w:b/>
          <w:sz w:val="36"/>
          <w:szCs w:val="36"/>
        </w:rPr>
        <w:t>открытого занятия по хозяйственно – бытовому труду</w:t>
      </w:r>
    </w:p>
    <w:p w:rsidR="004B6FCE" w:rsidRPr="004B6FCE" w:rsidRDefault="004B6FCE" w:rsidP="004B6FCE">
      <w:pPr>
        <w:jc w:val="center"/>
        <w:rPr>
          <w:b/>
          <w:sz w:val="44"/>
          <w:szCs w:val="44"/>
        </w:rPr>
      </w:pPr>
      <w:r w:rsidRPr="004B6FCE">
        <w:rPr>
          <w:b/>
          <w:sz w:val="44"/>
          <w:szCs w:val="44"/>
        </w:rPr>
        <w:t>Тема: Уход за комнатными растениями.</w:t>
      </w: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Default="004B6FCE" w:rsidP="004B6FCE">
      <w:pPr>
        <w:jc w:val="right"/>
        <w:rPr>
          <w:sz w:val="28"/>
          <w:szCs w:val="28"/>
        </w:rPr>
      </w:pPr>
    </w:p>
    <w:p w:rsidR="004B6FCE" w:rsidRPr="004B6FCE" w:rsidRDefault="004B6FCE" w:rsidP="004B6FCE">
      <w:pPr>
        <w:pStyle w:val="a3"/>
        <w:jc w:val="right"/>
        <w:rPr>
          <w:sz w:val="36"/>
          <w:szCs w:val="36"/>
        </w:rPr>
      </w:pPr>
      <w:r w:rsidRPr="004B6FCE">
        <w:rPr>
          <w:sz w:val="36"/>
          <w:szCs w:val="36"/>
        </w:rPr>
        <w:t>Проводила воспитатель:</w:t>
      </w:r>
    </w:p>
    <w:p w:rsidR="004B6FCE" w:rsidRPr="004B6FCE" w:rsidRDefault="004B6FCE" w:rsidP="004B6FCE">
      <w:pPr>
        <w:pStyle w:val="a3"/>
        <w:jc w:val="right"/>
        <w:rPr>
          <w:sz w:val="36"/>
          <w:szCs w:val="36"/>
        </w:rPr>
      </w:pPr>
      <w:r w:rsidRPr="004B6FCE">
        <w:rPr>
          <w:sz w:val="36"/>
          <w:szCs w:val="36"/>
        </w:rPr>
        <w:t>Пахомова Е.С.</w:t>
      </w:r>
    </w:p>
    <w:p w:rsidR="004B6FCE" w:rsidRPr="004B6FCE" w:rsidRDefault="003A685C" w:rsidP="004B6FCE">
      <w:pPr>
        <w:pStyle w:val="a3"/>
        <w:jc w:val="right"/>
      </w:pPr>
      <w:r>
        <w:rPr>
          <w:sz w:val="36"/>
          <w:szCs w:val="36"/>
        </w:rPr>
        <w:t>20.03.</w:t>
      </w:r>
      <w:r w:rsidR="004B6FCE" w:rsidRPr="004B6FCE">
        <w:rPr>
          <w:sz w:val="36"/>
          <w:szCs w:val="36"/>
        </w:rPr>
        <w:t>2013</w:t>
      </w:r>
    </w:p>
    <w:p w:rsidR="004B6FCE" w:rsidRDefault="004B6FCE" w:rsidP="004B6FCE">
      <w:pPr>
        <w:jc w:val="right"/>
        <w:rPr>
          <w:sz w:val="28"/>
          <w:szCs w:val="28"/>
        </w:rPr>
      </w:pPr>
    </w:p>
    <w:p w:rsidR="004B6FCE" w:rsidRDefault="004B6FCE" w:rsidP="004B6FCE">
      <w:pPr>
        <w:jc w:val="right"/>
        <w:rPr>
          <w:sz w:val="28"/>
          <w:szCs w:val="28"/>
        </w:rPr>
      </w:pPr>
    </w:p>
    <w:p w:rsidR="004B6FCE" w:rsidRDefault="004B6FCE" w:rsidP="004B6FCE">
      <w:pPr>
        <w:jc w:val="right"/>
        <w:rPr>
          <w:sz w:val="28"/>
          <w:szCs w:val="28"/>
        </w:rPr>
      </w:pPr>
    </w:p>
    <w:p w:rsidR="004B6FCE" w:rsidRDefault="004B6FCE" w:rsidP="004B6FCE">
      <w:pPr>
        <w:jc w:val="right"/>
        <w:rPr>
          <w:sz w:val="28"/>
          <w:szCs w:val="28"/>
        </w:rPr>
      </w:pPr>
    </w:p>
    <w:p w:rsidR="004B6FCE" w:rsidRDefault="004B6FCE" w:rsidP="004B6FCE">
      <w:pPr>
        <w:jc w:val="right"/>
        <w:rPr>
          <w:sz w:val="28"/>
          <w:szCs w:val="28"/>
        </w:rPr>
      </w:pP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Default="004B6FCE" w:rsidP="004B6FCE">
      <w:pPr>
        <w:jc w:val="center"/>
        <w:rPr>
          <w:sz w:val="28"/>
          <w:szCs w:val="28"/>
        </w:rPr>
      </w:pPr>
    </w:p>
    <w:p w:rsidR="004B6FCE" w:rsidRDefault="003A685C" w:rsidP="003A685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4B6FCE" w:rsidRPr="004B6FCE">
        <w:rPr>
          <w:sz w:val="36"/>
          <w:szCs w:val="36"/>
        </w:rPr>
        <w:t>Петергоф</w:t>
      </w:r>
    </w:p>
    <w:p w:rsidR="00BD0C92" w:rsidRDefault="00BD0C92" w:rsidP="008C778C">
      <w:pPr>
        <w:jc w:val="both"/>
        <w:rPr>
          <w:sz w:val="36"/>
          <w:szCs w:val="36"/>
          <w:u w:val="single"/>
        </w:rPr>
      </w:pPr>
    </w:p>
    <w:p w:rsidR="004B6FCE" w:rsidRDefault="008C778C" w:rsidP="008C778C">
      <w:pPr>
        <w:jc w:val="both"/>
        <w:rPr>
          <w:sz w:val="36"/>
          <w:szCs w:val="36"/>
        </w:rPr>
      </w:pPr>
      <w:r w:rsidRPr="007C34A9">
        <w:rPr>
          <w:sz w:val="36"/>
          <w:szCs w:val="36"/>
          <w:u w:val="single"/>
        </w:rPr>
        <w:lastRenderedPageBreak/>
        <w:t>Предмет:</w:t>
      </w:r>
      <w:r>
        <w:rPr>
          <w:sz w:val="36"/>
          <w:szCs w:val="36"/>
        </w:rPr>
        <w:t xml:space="preserve"> хозяйственно бытовой труд.</w:t>
      </w:r>
    </w:p>
    <w:p w:rsidR="008C778C" w:rsidRDefault="008C778C" w:rsidP="008C778C">
      <w:pPr>
        <w:jc w:val="both"/>
        <w:rPr>
          <w:sz w:val="36"/>
          <w:szCs w:val="36"/>
        </w:rPr>
      </w:pPr>
      <w:r w:rsidRPr="007C34A9">
        <w:rPr>
          <w:sz w:val="36"/>
          <w:szCs w:val="36"/>
          <w:u w:val="single"/>
        </w:rPr>
        <w:t>Тема:</w:t>
      </w:r>
      <w:r>
        <w:rPr>
          <w:sz w:val="36"/>
          <w:szCs w:val="36"/>
        </w:rPr>
        <w:t xml:space="preserve"> «Уход за комнатными растениями</w:t>
      </w:r>
      <w:r w:rsidR="007C34A9">
        <w:rPr>
          <w:sz w:val="36"/>
          <w:szCs w:val="36"/>
        </w:rPr>
        <w:t>»</w:t>
      </w:r>
    </w:p>
    <w:p w:rsidR="008C778C" w:rsidRDefault="008C778C" w:rsidP="008C778C">
      <w:pPr>
        <w:jc w:val="both"/>
        <w:rPr>
          <w:sz w:val="36"/>
          <w:szCs w:val="36"/>
        </w:rPr>
      </w:pPr>
      <w:r w:rsidRPr="007C34A9">
        <w:rPr>
          <w:sz w:val="36"/>
          <w:szCs w:val="36"/>
          <w:u w:val="single"/>
        </w:rPr>
        <w:t>Форма проведения</w:t>
      </w:r>
      <w:r>
        <w:rPr>
          <w:sz w:val="36"/>
          <w:szCs w:val="36"/>
        </w:rPr>
        <w:t>: подгруппа (4 чел.)</w:t>
      </w:r>
    </w:p>
    <w:p w:rsidR="007C34A9" w:rsidRDefault="008C778C" w:rsidP="008C778C">
      <w:pPr>
        <w:jc w:val="both"/>
        <w:rPr>
          <w:sz w:val="36"/>
          <w:szCs w:val="36"/>
        </w:rPr>
      </w:pPr>
      <w:r w:rsidRPr="007C34A9">
        <w:rPr>
          <w:sz w:val="36"/>
          <w:szCs w:val="36"/>
          <w:u w:val="single"/>
        </w:rPr>
        <w:t>Цели:</w:t>
      </w:r>
    </w:p>
    <w:p w:rsidR="008C778C" w:rsidRDefault="007C34A9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1) </w:t>
      </w:r>
      <w:r w:rsidR="008C778C">
        <w:rPr>
          <w:sz w:val="36"/>
          <w:szCs w:val="36"/>
        </w:rPr>
        <w:t xml:space="preserve">Учить поливать </w:t>
      </w:r>
      <w:r w:rsidR="00946ADE">
        <w:rPr>
          <w:sz w:val="36"/>
          <w:szCs w:val="36"/>
        </w:rPr>
        <w:t xml:space="preserve">из лейки </w:t>
      </w:r>
      <w:r w:rsidR="003A685C">
        <w:rPr>
          <w:sz w:val="36"/>
          <w:szCs w:val="36"/>
        </w:rPr>
        <w:t xml:space="preserve"> </w:t>
      </w:r>
      <w:r w:rsidR="008C778C">
        <w:rPr>
          <w:sz w:val="36"/>
          <w:szCs w:val="36"/>
        </w:rPr>
        <w:t>комнатные растения.</w:t>
      </w:r>
    </w:p>
    <w:p w:rsidR="008C778C" w:rsidRDefault="007C34A9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2) </w:t>
      </w:r>
      <w:r w:rsidR="008C778C">
        <w:rPr>
          <w:sz w:val="36"/>
          <w:szCs w:val="36"/>
        </w:rPr>
        <w:t>Коррекция зрительно – двигательной координации</w:t>
      </w:r>
    </w:p>
    <w:p w:rsidR="008C778C" w:rsidRDefault="007C34A9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3) </w:t>
      </w:r>
      <w:r w:rsidR="008C778C">
        <w:rPr>
          <w:sz w:val="36"/>
          <w:szCs w:val="36"/>
        </w:rPr>
        <w:t>Воспитывать положительные эмоции в ходе выполнения трудового процесса и желание помогать взрослым.</w:t>
      </w:r>
    </w:p>
    <w:p w:rsidR="008C778C" w:rsidRPr="007C34A9" w:rsidRDefault="008C778C" w:rsidP="007C34A9">
      <w:pPr>
        <w:rPr>
          <w:sz w:val="36"/>
          <w:szCs w:val="36"/>
        </w:rPr>
      </w:pPr>
      <w:proofErr w:type="gramStart"/>
      <w:r w:rsidRPr="007C34A9">
        <w:rPr>
          <w:sz w:val="36"/>
          <w:szCs w:val="36"/>
          <w:u w:val="single"/>
        </w:rPr>
        <w:t xml:space="preserve">Оборудование: </w:t>
      </w:r>
      <w:r w:rsidRPr="007C34A9">
        <w:rPr>
          <w:sz w:val="36"/>
          <w:szCs w:val="36"/>
        </w:rPr>
        <w:t>лейки, комнатные растения, фартуки, бассейн с фасолью, фотографии растений, стаканчики, клеенки.</w:t>
      </w:r>
      <w:proofErr w:type="gramEnd"/>
    </w:p>
    <w:p w:rsidR="008C778C" w:rsidRPr="007C34A9" w:rsidRDefault="008C778C" w:rsidP="008C778C">
      <w:pPr>
        <w:jc w:val="both"/>
        <w:rPr>
          <w:sz w:val="36"/>
          <w:szCs w:val="36"/>
          <w:u w:val="single"/>
        </w:rPr>
      </w:pPr>
      <w:r w:rsidRPr="007C34A9">
        <w:rPr>
          <w:sz w:val="36"/>
          <w:szCs w:val="36"/>
          <w:u w:val="single"/>
        </w:rPr>
        <w:t xml:space="preserve">Предварительная работа: </w:t>
      </w:r>
    </w:p>
    <w:p w:rsidR="008C778C" w:rsidRDefault="008C778C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>-ра</w:t>
      </w:r>
      <w:r w:rsidR="007C34A9">
        <w:rPr>
          <w:sz w:val="36"/>
          <w:szCs w:val="36"/>
        </w:rPr>
        <w:t>ссматривание комнатных растений</w:t>
      </w:r>
    </w:p>
    <w:p w:rsidR="007C34A9" w:rsidRDefault="007C34A9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знакомство с оборудованием для ухода за комнатными растениями </w:t>
      </w:r>
    </w:p>
    <w:p w:rsidR="007C34A9" w:rsidRDefault="007C34A9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>- экскурсия в теплицу д\дома</w:t>
      </w:r>
    </w:p>
    <w:p w:rsidR="007C34A9" w:rsidRDefault="007C34A9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>- наблюдение за работой сотрудников в теплице д\дома</w:t>
      </w:r>
    </w:p>
    <w:p w:rsidR="007C34A9" w:rsidRDefault="007C34A9" w:rsidP="008C778C">
      <w:pPr>
        <w:jc w:val="both"/>
        <w:rPr>
          <w:sz w:val="36"/>
          <w:szCs w:val="36"/>
        </w:rPr>
      </w:pPr>
      <w:r>
        <w:rPr>
          <w:sz w:val="36"/>
          <w:szCs w:val="36"/>
        </w:rPr>
        <w:t>- игры с водой</w:t>
      </w:r>
    </w:p>
    <w:p w:rsidR="007C34A9" w:rsidRDefault="007C34A9" w:rsidP="008C778C">
      <w:pPr>
        <w:jc w:val="both"/>
        <w:rPr>
          <w:sz w:val="36"/>
          <w:szCs w:val="36"/>
        </w:rPr>
      </w:pPr>
      <w:r w:rsidRPr="007C34A9">
        <w:rPr>
          <w:sz w:val="36"/>
          <w:szCs w:val="36"/>
          <w:u w:val="single"/>
        </w:rPr>
        <w:t>Методы</w:t>
      </w:r>
      <w:r>
        <w:rPr>
          <w:sz w:val="36"/>
          <w:szCs w:val="36"/>
        </w:rPr>
        <w:t xml:space="preserve">: игровой, </w:t>
      </w:r>
      <w:proofErr w:type="gramStart"/>
      <w:r>
        <w:rPr>
          <w:sz w:val="36"/>
          <w:szCs w:val="36"/>
        </w:rPr>
        <w:t>наглядный</w:t>
      </w:r>
      <w:proofErr w:type="gramEnd"/>
      <w:r>
        <w:rPr>
          <w:sz w:val="36"/>
          <w:szCs w:val="36"/>
        </w:rPr>
        <w:t>, практический.</w:t>
      </w:r>
    </w:p>
    <w:p w:rsidR="007C34A9" w:rsidRDefault="007C34A9" w:rsidP="008C778C">
      <w:pPr>
        <w:jc w:val="both"/>
        <w:rPr>
          <w:sz w:val="36"/>
          <w:szCs w:val="36"/>
        </w:rPr>
      </w:pPr>
    </w:p>
    <w:p w:rsidR="007C34A9" w:rsidRDefault="007C34A9" w:rsidP="008C778C">
      <w:pPr>
        <w:jc w:val="both"/>
        <w:rPr>
          <w:sz w:val="36"/>
          <w:szCs w:val="36"/>
        </w:rPr>
      </w:pPr>
    </w:p>
    <w:p w:rsidR="003A685C" w:rsidRDefault="003A685C" w:rsidP="009B19EE">
      <w:pPr>
        <w:pStyle w:val="a3"/>
        <w:rPr>
          <w:sz w:val="36"/>
          <w:szCs w:val="36"/>
        </w:rPr>
      </w:pPr>
    </w:p>
    <w:p w:rsidR="007C34A9" w:rsidRPr="00361E98" w:rsidRDefault="003A685C" w:rsidP="009B19EE">
      <w:pPr>
        <w:pStyle w:val="a3"/>
        <w:rPr>
          <w:b/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                   </w:t>
      </w:r>
      <w:r w:rsidR="007C34A9" w:rsidRPr="00361E98">
        <w:rPr>
          <w:b/>
          <w:sz w:val="40"/>
          <w:szCs w:val="40"/>
        </w:rPr>
        <w:t>Ход занятия</w:t>
      </w:r>
    </w:p>
    <w:p w:rsidR="009B19EE" w:rsidRPr="009B19EE" w:rsidRDefault="009B19EE" w:rsidP="009B19EE">
      <w:pPr>
        <w:pStyle w:val="a3"/>
        <w:rPr>
          <w:sz w:val="40"/>
          <w:szCs w:val="4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18"/>
        <w:gridCol w:w="4536"/>
        <w:gridCol w:w="2517"/>
      </w:tblGrid>
      <w:tr w:rsidR="00E77C91" w:rsidTr="005702E8">
        <w:tc>
          <w:tcPr>
            <w:tcW w:w="2518" w:type="dxa"/>
          </w:tcPr>
          <w:p w:rsidR="00E77C91" w:rsidRPr="00361E98" w:rsidRDefault="00E77C91" w:rsidP="00E77C91">
            <w:pPr>
              <w:jc w:val="center"/>
              <w:rPr>
                <w:b/>
                <w:sz w:val="32"/>
                <w:szCs w:val="32"/>
              </w:rPr>
            </w:pPr>
            <w:r w:rsidRPr="00361E98">
              <w:rPr>
                <w:b/>
                <w:sz w:val="32"/>
                <w:szCs w:val="32"/>
              </w:rPr>
              <w:t>Основные части и этапы занятий</w:t>
            </w:r>
          </w:p>
        </w:tc>
        <w:tc>
          <w:tcPr>
            <w:tcW w:w="4536" w:type="dxa"/>
          </w:tcPr>
          <w:p w:rsidR="00E77C91" w:rsidRPr="00361E98" w:rsidRDefault="00E77C91" w:rsidP="00E77C91">
            <w:pPr>
              <w:jc w:val="center"/>
              <w:rPr>
                <w:b/>
                <w:sz w:val="32"/>
                <w:szCs w:val="32"/>
              </w:rPr>
            </w:pPr>
            <w:r w:rsidRPr="00361E98">
              <w:rPr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2517" w:type="dxa"/>
          </w:tcPr>
          <w:p w:rsidR="00E77C91" w:rsidRPr="00361E98" w:rsidRDefault="00E77C91" w:rsidP="00E77C91">
            <w:pPr>
              <w:jc w:val="center"/>
              <w:rPr>
                <w:b/>
                <w:sz w:val="32"/>
                <w:szCs w:val="32"/>
              </w:rPr>
            </w:pPr>
            <w:r w:rsidRPr="00361E98">
              <w:rPr>
                <w:b/>
                <w:sz w:val="32"/>
                <w:szCs w:val="32"/>
              </w:rPr>
              <w:t>Деятельность детей</w:t>
            </w:r>
          </w:p>
        </w:tc>
      </w:tr>
      <w:tr w:rsidR="00E77C91" w:rsidRPr="00361E98" w:rsidTr="005702E8">
        <w:tc>
          <w:tcPr>
            <w:tcW w:w="2518" w:type="dxa"/>
          </w:tcPr>
          <w:p w:rsidR="00E77C91" w:rsidRPr="00361E98" w:rsidRDefault="00E77C91" w:rsidP="00E77C91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  <w:lang w:val="en-US"/>
              </w:rPr>
              <w:t>I</w:t>
            </w:r>
            <w:r w:rsidRPr="00361E98">
              <w:rPr>
                <w:sz w:val="28"/>
                <w:szCs w:val="28"/>
              </w:rPr>
              <w:t>. Вступительная часть</w:t>
            </w:r>
          </w:p>
          <w:p w:rsidR="00E77C91" w:rsidRPr="00361E98" w:rsidRDefault="00E77C91" w:rsidP="00E77C91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1) Организационный момент</w:t>
            </w:r>
          </w:p>
        </w:tc>
        <w:tc>
          <w:tcPr>
            <w:tcW w:w="4536" w:type="dxa"/>
          </w:tcPr>
          <w:p w:rsidR="00946ADE" w:rsidRDefault="00E77C91" w:rsidP="00E77C91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Упражнение приветствие</w:t>
            </w:r>
            <w:proofErr w:type="gramStart"/>
            <w:r w:rsidRPr="00361E98">
              <w:rPr>
                <w:sz w:val="28"/>
                <w:szCs w:val="28"/>
              </w:rPr>
              <w:t xml:space="preserve"> </w:t>
            </w:r>
            <w:r w:rsidR="00946ADE">
              <w:rPr>
                <w:sz w:val="28"/>
                <w:szCs w:val="28"/>
              </w:rPr>
              <w:t>:</w:t>
            </w:r>
            <w:proofErr w:type="gramEnd"/>
          </w:p>
          <w:p w:rsidR="00946ADE" w:rsidRDefault="00946ADE" w:rsidP="00E77C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</w:t>
            </w:r>
            <w:r w:rsidR="00E77C91" w:rsidRPr="00361E98">
              <w:rPr>
                <w:sz w:val="28"/>
                <w:szCs w:val="28"/>
              </w:rPr>
              <w:t>то здесь</w:t>
            </w:r>
            <w:r>
              <w:rPr>
                <w:sz w:val="28"/>
                <w:szCs w:val="28"/>
              </w:rPr>
              <w:t>?</w:t>
            </w:r>
            <w:r w:rsidR="00E77C91" w:rsidRPr="00361E98">
              <w:rPr>
                <w:sz w:val="28"/>
                <w:szCs w:val="28"/>
              </w:rPr>
              <w:t>», «кто с нами</w:t>
            </w:r>
            <w:r>
              <w:rPr>
                <w:sz w:val="28"/>
                <w:szCs w:val="28"/>
              </w:rPr>
              <w:t>?</w:t>
            </w:r>
            <w:r w:rsidR="00E77C91" w:rsidRPr="00361E98">
              <w:rPr>
                <w:sz w:val="28"/>
                <w:szCs w:val="28"/>
              </w:rPr>
              <w:t xml:space="preserve">», </w:t>
            </w:r>
          </w:p>
          <w:p w:rsidR="00E77C91" w:rsidRPr="00361E98" w:rsidRDefault="00946ADE" w:rsidP="00E77C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</w:t>
            </w:r>
            <w:r w:rsidR="00E77C91" w:rsidRPr="00361E98">
              <w:rPr>
                <w:sz w:val="28"/>
                <w:szCs w:val="28"/>
              </w:rPr>
              <w:t>то здесь? Это Игорь… (Кирилл, Илья, Сережа)</w:t>
            </w:r>
          </w:p>
        </w:tc>
        <w:tc>
          <w:tcPr>
            <w:tcW w:w="2517" w:type="dxa"/>
          </w:tcPr>
          <w:p w:rsidR="00E77C91" w:rsidRPr="00361E98" w:rsidRDefault="00E77C91" w:rsidP="00E77C91">
            <w:p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Дети здороваются с гостями</w:t>
            </w:r>
          </w:p>
        </w:tc>
      </w:tr>
      <w:tr w:rsidR="00E77C91" w:rsidRPr="00361E98" w:rsidTr="005702E8">
        <w:tc>
          <w:tcPr>
            <w:tcW w:w="2518" w:type="dxa"/>
          </w:tcPr>
          <w:p w:rsidR="00E77C91" w:rsidRPr="00361E98" w:rsidRDefault="00E77C91" w:rsidP="007B62AA">
            <w:p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  <w:lang w:val="en-US"/>
              </w:rPr>
              <w:t>II</w:t>
            </w:r>
            <w:r w:rsidRPr="00361E98">
              <w:rPr>
                <w:sz w:val="28"/>
                <w:szCs w:val="28"/>
              </w:rPr>
              <w:t>. Основная часть</w:t>
            </w:r>
          </w:p>
          <w:p w:rsidR="00E77C91" w:rsidRPr="00361E98" w:rsidRDefault="00E77C91" w:rsidP="007B62AA">
            <w:p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Сообщение темы занятия.</w:t>
            </w:r>
          </w:p>
          <w:p w:rsidR="007B62AA" w:rsidRPr="00361E98" w:rsidRDefault="007B62AA" w:rsidP="007B62AA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Сообщение темы занятия.</w:t>
            </w:r>
          </w:p>
        </w:tc>
        <w:tc>
          <w:tcPr>
            <w:tcW w:w="4536" w:type="dxa"/>
          </w:tcPr>
          <w:p w:rsidR="00E77C91" w:rsidRPr="00361E98" w:rsidRDefault="007B62AA" w:rsidP="007B62AA">
            <w:p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У нас в группе уютно, много комнатных растений. Чтобы они росли, цвели надо за ними ухаживать. Мы будем на занятии учиться ухаживать-поливать наши комнатные растения из лейки. Показывает растения и лейки.</w:t>
            </w:r>
          </w:p>
        </w:tc>
        <w:tc>
          <w:tcPr>
            <w:tcW w:w="2517" w:type="dxa"/>
          </w:tcPr>
          <w:p w:rsidR="00E77C91" w:rsidRPr="00361E98" w:rsidRDefault="00E77C91" w:rsidP="007C34A9">
            <w:pPr>
              <w:jc w:val="both"/>
              <w:rPr>
                <w:sz w:val="28"/>
                <w:szCs w:val="28"/>
              </w:rPr>
            </w:pPr>
          </w:p>
          <w:p w:rsidR="007B62AA" w:rsidRPr="00361E98" w:rsidRDefault="007B62AA" w:rsidP="007C34A9">
            <w:pPr>
              <w:jc w:val="both"/>
              <w:rPr>
                <w:sz w:val="28"/>
                <w:szCs w:val="28"/>
              </w:rPr>
            </w:pPr>
          </w:p>
          <w:p w:rsidR="007B62AA" w:rsidRPr="00361E98" w:rsidRDefault="007B62AA" w:rsidP="007C34A9">
            <w:pPr>
              <w:jc w:val="both"/>
              <w:rPr>
                <w:sz w:val="28"/>
                <w:szCs w:val="28"/>
              </w:rPr>
            </w:pPr>
          </w:p>
          <w:p w:rsidR="007B62AA" w:rsidRPr="00361E98" w:rsidRDefault="007B62AA" w:rsidP="007C34A9">
            <w:pPr>
              <w:jc w:val="both"/>
              <w:rPr>
                <w:sz w:val="28"/>
                <w:szCs w:val="28"/>
              </w:rPr>
            </w:pPr>
          </w:p>
          <w:p w:rsidR="007B62AA" w:rsidRPr="00361E98" w:rsidRDefault="007B62AA" w:rsidP="007B62AA">
            <w:p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Дети рассматривают растения.</w:t>
            </w:r>
          </w:p>
        </w:tc>
      </w:tr>
      <w:tr w:rsidR="00E77C91" w:rsidRPr="00361E98" w:rsidTr="005702E8">
        <w:tc>
          <w:tcPr>
            <w:tcW w:w="2518" w:type="dxa"/>
          </w:tcPr>
          <w:p w:rsidR="00E77C91" w:rsidRDefault="007B62AA" w:rsidP="007B62A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Коррекционные упражнения.</w:t>
            </w:r>
          </w:p>
          <w:p w:rsidR="00417FF7" w:rsidRDefault="008C4CDA" w:rsidP="007B62A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действия педагога </w:t>
            </w:r>
            <w:r w:rsidR="00417FF7">
              <w:rPr>
                <w:sz w:val="28"/>
                <w:szCs w:val="28"/>
              </w:rPr>
              <w:t>с детьми.</w:t>
            </w:r>
          </w:p>
          <w:p w:rsidR="00717F27" w:rsidRDefault="00717F27" w:rsidP="00717F27">
            <w:pPr>
              <w:jc w:val="both"/>
              <w:rPr>
                <w:sz w:val="28"/>
                <w:szCs w:val="28"/>
              </w:rPr>
            </w:pPr>
          </w:p>
          <w:p w:rsidR="00717F27" w:rsidRDefault="00717F27" w:rsidP="00717F27">
            <w:pPr>
              <w:jc w:val="both"/>
              <w:rPr>
                <w:sz w:val="28"/>
                <w:szCs w:val="28"/>
              </w:rPr>
            </w:pPr>
          </w:p>
          <w:p w:rsidR="00717F27" w:rsidRDefault="00717F27" w:rsidP="00717F27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ействия педагога с детьми.</w:t>
            </w: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jc w:val="both"/>
              <w:rPr>
                <w:sz w:val="28"/>
                <w:szCs w:val="28"/>
              </w:rPr>
            </w:pPr>
          </w:p>
          <w:p w:rsidR="005C6013" w:rsidRDefault="005C6013" w:rsidP="005C601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действия педагога с </w:t>
            </w:r>
            <w:r>
              <w:rPr>
                <w:sz w:val="28"/>
                <w:szCs w:val="28"/>
              </w:rPr>
              <w:lastRenderedPageBreak/>
              <w:t>детьми.</w:t>
            </w:r>
          </w:p>
          <w:p w:rsidR="005C6013" w:rsidRPr="005C6013" w:rsidRDefault="005C6013" w:rsidP="005C6013">
            <w:pPr>
              <w:pStyle w:val="a5"/>
              <w:jc w:val="both"/>
              <w:rPr>
                <w:sz w:val="28"/>
                <w:szCs w:val="28"/>
              </w:rPr>
            </w:pPr>
          </w:p>
          <w:p w:rsidR="00717F27" w:rsidRPr="00717F27" w:rsidRDefault="00717F27" w:rsidP="008C4CDA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685C" w:rsidRDefault="007B62AA" w:rsidP="005702E8">
            <w:p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lastRenderedPageBreak/>
              <w:t xml:space="preserve">Приготовим руки и пальчики к работе, что бы они были ловкие  и умелые. </w:t>
            </w:r>
          </w:p>
          <w:p w:rsidR="003A685C" w:rsidRDefault="003A685C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17FF7">
              <w:rPr>
                <w:sz w:val="28"/>
                <w:szCs w:val="28"/>
              </w:rPr>
              <w:t xml:space="preserve"> </w:t>
            </w:r>
            <w:r w:rsidR="007B62AA" w:rsidRPr="00361E98">
              <w:rPr>
                <w:sz w:val="28"/>
                <w:szCs w:val="28"/>
              </w:rPr>
              <w:t>Упражнения с валиками</w:t>
            </w:r>
            <w:r>
              <w:rPr>
                <w:sz w:val="28"/>
                <w:szCs w:val="28"/>
              </w:rPr>
              <w:t xml:space="preserve">.         </w:t>
            </w:r>
          </w:p>
          <w:p w:rsidR="00417FF7" w:rsidRDefault="003A685C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скатываем между ладошками.</w:t>
            </w:r>
          </w:p>
          <w:p w:rsidR="00417FF7" w:rsidRDefault="00417FF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прятали в кулачке.</w:t>
            </w:r>
          </w:p>
          <w:p w:rsidR="00417FF7" w:rsidRDefault="00417FF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жимаем, раскатываем между ладошками (2-3 раза)</w:t>
            </w:r>
          </w:p>
          <w:p w:rsidR="00E77C91" w:rsidRPr="00361E98" w:rsidRDefault="00417FF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702E8" w:rsidRPr="00361E98">
              <w:rPr>
                <w:sz w:val="28"/>
                <w:szCs w:val="28"/>
              </w:rPr>
              <w:t>Положите в ведерко валики.</w:t>
            </w:r>
          </w:p>
          <w:p w:rsidR="005702E8" w:rsidRPr="00361E98" w:rsidRDefault="00417FF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5702E8" w:rsidRPr="00361E98">
              <w:rPr>
                <w:sz w:val="28"/>
                <w:szCs w:val="28"/>
              </w:rPr>
              <w:t>Упражнения с фасолью.</w:t>
            </w:r>
          </w:p>
          <w:p w:rsidR="005702E8" w:rsidRDefault="00717F2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ятали руки в фасоль.</w:t>
            </w:r>
          </w:p>
          <w:p w:rsidR="00717F27" w:rsidRDefault="00717F2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жимаем и разжимаем пальчики в фасоли.</w:t>
            </w:r>
          </w:p>
          <w:p w:rsidR="00717F27" w:rsidRDefault="00717F2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ватили много фасоли в кулачки.</w:t>
            </w:r>
          </w:p>
          <w:p w:rsidR="00717F27" w:rsidRDefault="00717F2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епко сжали.</w:t>
            </w:r>
          </w:p>
          <w:p w:rsidR="00717F27" w:rsidRDefault="00717F27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кладываем фасоль в миску двумя руками (2-3 раза)</w:t>
            </w:r>
          </w:p>
          <w:p w:rsidR="008C4CDA" w:rsidRDefault="008C4CDA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вместе с детьми находит</w:t>
            </w:r>
            <w:r w:rsidR="005C6013">
              <w:rPr>
                <w:sz w:val="28"/>
                <w:szCs w:val="28"/>
              </w:rPr>
              <w:t xml:space="preserve"> на дне коробки фотографии </w:t>
            </w:r>
            <w:r>
              <w:rPr>
                <w:sz w:val="28"/>
                <w:szCs w:val="28"/>
              </w:rPr>
              <w:t>комнатных растений</w:t>
            </w:r>
            <w:r w:rsidR="005C6013">
              <w:rPr>
                <w:sz w:val="28"/>
                <w:szCs w:val="28"/>
              </w:rPr>
              <w:t xml:space="preserve"> и рассматривает их.</w:t>
            </w:r>
          </w:p>
          <w:p w:rsidR="005C6013" w:rsidRDefault="005C6013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Игра «Узнай и покажи»</w:t>
            </w:r>
          </w:p>
          <w:p w:rsidR="005C6013" w:rsidRDefault="005C6013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есение реальных предметов и фотографий.</w:t>
            </w:r>
          </w:p>
          <w:p w:rsidR="005C6013" w:rsidRPr="00361E98" w:rsidRDefault="005C6013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и комнатные растения мы будем поливать из лейки.</w:t>
            </w:r>
          </w:p>
        </w:tc>
        <w:tc>
          <w:tcPr>
            <w:tcW w:w="2517" w:type="dxa"/>
          </w:tcPr>
          <w:p w:rsidR="005702E8" w:rsidRPr="00361E98" w:rsidRDefault="005702E8" w:rsidP="007C34A9">
            <w:pPr>
              <w:jc w:val="both"/>
              <w:rPr>
                <w:sz w:val="28"/>
                <w:szCs w:val="28"/>
              </w:rPr>
            </w:pPr>
          </w:p>
          <w:p w:rsidR="005702E8" w:rsidRPr="00361E98" w:rsidRDefault="005702E8" w:rsidP="007C34A9">
            <w:pPr>
              <w:jc w:val="both"/>
              <w:rPr>
                <w:sz w:val="28"/>
                <w:szCs w:val="28"/>
              </w:rPr>
            </w:pPr>
          </w:p>
          <w:p w:rsidR="005702E8" w:rsidRPr="00361E98" w:rsidRDefault="005702E8" w:rsidP="007C34A9">
            <w:pPr>
              <w:jc w:val="both"/>
              <w:rPr>
                <w:sz w:val="28"/>
                <w:szCs w:val="28"/>
              </w:rPr>
            </w:pPr>
          </w:p>
          <w:p w:rsidR="00E77C91" w:rsidRPr="00361E98" w:rsidRDefault="00417FF7" w:rsidP="005702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ажнение (2-3 раза)</w:t>
            </w:r>
          </w:p>
          <w:p w:rsidR="005702E8" w:rsidRPr="00361E98" w:rsidRDefault="005702E8" w:rsidP="007C34A9">
            <w:pPr>
              <w:jc w:val="both"/>
              <w:rPr>
                <w:sz w:val="28"/>
                <w:szCs w:val="28"/>
              </w:rPr>
            </w:pPr>
          </w:p>
          <w:p w:rsidR="005702E8" w:rsidRPr="00361E98" w:rsidRDefault="005702E8" w:rsidP="007C34A9">
            <w:pPr>
              <w:jc w:val="both"/>
              <w:rPr>
                <w:sz w:val="28"/>
                <w:szCs w:val="28"/>
              </w:rPr>
            </w:pPr>
          </w:p>
          <w:p w:rsidR="005702E8" w:rsidRDefault="005702E8" w:rsidP="005702E8">
            <w:pPr>
              <w:rPr>
                <w:sz w:val="28"/>
                <w:szCs w:val="28"/>
              </w:rPr>
            </w:pPr>
          </w:p>
          <w:p w:rsidR="008C4CDA" w:rsidRPr="00361E98" w:rsidRDefault="008C4CDA" w:rsidP="008C4C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ажнение (2-3 раза)</w:t>
            </w:r>
          </w:p>
          <w:p w:rsidR="008C4CDA" w:rsidRDefault="008C4CDA" w:rsidP="005702E8">
            <w:pPr>
              <w:rPr>
                <w:sz w:val="28"/>
                <w:szCs w:val="28"/>
              </w:rPr>
            </w:pPr>
          </w:p>
          <w:p w:rsidR="00417FF7" w:rsidRDefault="00417FF7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Default="005C6013" w:rsidP="005702E8">
            <w:pPr>
              <w:rPr>
                <w:sz w:val="28"/>
                <w:szCs w:val="28"/>
              </w:rPr>
            </w:pPr>
          </w:p>
          <w:p w:rsidR="005C6013" w:rsidRPr="00361E98" w:rsidRDefault="005C6013" w:rsidP="0057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вместно с педагогом по фото находят </w:t>
            </w:r>
            <w:r>
              <w:rPr>
                <w:sz w:val="28"/>
                <w:szCs w:val="28"/>
              </w:rPr>
              <w:lastRenderedPageBreak/>
              <w:t xml:space="preserve">комнатные растения (из 2-х) и прикрепляют фото на цветочный горшок </w:t>
            </w:r>
          </w:p>
        </w:tc>
      </w:tr>
      <w:tr w:rsidR="00E77C91" w:rsidRPr="00361E98" w:rsidTr="005702E8">
        <w:tc>
          <w:tcPr>
            <w:tcW w:w="2518" w:type="dxa"/>
          </w:tcPr>
          <w:p w:rsidR="00E77C91" w:rsidRDefault="005702E8" w:rsidP="005702E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lastRenderedPageBreak/>
              <w:t>Подготовка к работе.</w:t>
            </w:r>
          </w:p>
          <w:p w:rsidR="00B51F8F" w:rsidRDefault="00B51F8F" w:rsidP="00B51F8F">
            <w:pPr>
              <w:pStyle w:val="a3"/>
              <w:rPr>
                <w:sz w:val="28"/>
                <w:szCs w:val="28"/>
              </w:rPr>
            </w:pPr>
          </w:p>
          <w:p w:rsidR="00B51F8F" w:rsidRDefault="00B51F8F" w:rsidP="00B51F8F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ействия педагога с детьми.</w:t>
            </w:r>
          </w:p>
          <w:p w:rsidR="00B51F8F" w:rsidRDefault="00B51F8F" w:rsidP="00B51F8F">
            <w:pPr>
              <w:pStyle w:val="a3"/>
              <w:ind w:left="720"/>
              <w:rPr>
                <w:sz w:val="28"/>
                <w:szCs w:val="28"/>
              </w:rPr>
            </w:pPr>
          </w:p>
          <w:p w:rsidR="00B51F8F" w:rsidRDefault="00B51F8F" w:rsidP="00B51F8F">
            <w:pPr>
              <w:pStyle w:val="a3"/>
              <w:ind w:left="720"/>
              <w:rPr>
                <w:sz w:val="28"/>
                <w:szCs w:val="28"/>
              </w:rPr>
            </w:pPr>
          </w:p>
          <w:p w:rsidR="00B51F8F" w:rsidRDefault="00B51F8F" w:rsidP="00B51F8F">
            <w:pPr>
              <w:pStyle w:val="a3"/>
              <w:ind w:left="720"/>
              <w:rPr>
                <w:sz w:val="28"/>
                <w:szCs w:val="28"/>
              </w:rPr>
            </w:pPr>
          </w:p>
          <w:p w:rsidR="00B51F8F" w:rsidRDefault="00B51F8F" w:rsidP="00B51F8F">
            <w:pPr>
              <w:pStyle w:val="a3"/>
              <w:ind w:left="720"/>
              <w:rPr>
                <w:sz w:val="28"/>
                <w:szCs w:val="28"/>
              </w:rPr>
            </w:pPr>
          </w:p>
          <w:p w:rsidR="00B51F8F" w:rsidRDefault="00B51F8F" w:rsidP="00B51F8F">
            <w:pPr>
              <w:pStyle w:val="a3"/>
              <w:ind w:left="720"/>
              <w:rPr>
                <w:sz w:val="28"/>
                <w:szCs w:val="28"/>
              </w:rPr>
            </w:pPr>
          </w:p>
          <w:p w:rsidR="00B51F8F" w:rsidRDefault="00B51F8F" w:rsidP="00B51F8F">
            <w:pPr>
              <w:pStyle w:val="a3"/>
              <w:ind w:left="720"/>
              <w:rPr>
                <w:sz w:val="28"/>
                <w:szCs w:val="28"/>
              </w:rPr>
            </w:pPr>
          </w:p>
          <w:p w:rsidR="00B51F8F" w:rsidRDefault="00B51F8F" w:rsidP="00B51F8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.</w:t>
            </w: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педагога.</w:t>
            </w: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jc w:val="both"/>
              <w:rPr>
                <w:sz w:val="28"/>
                <w:szCs w:val="28"/>
              </w:rPr>
            </w:pPr>
          </w:p>
          <w:p w:rsidR="006C1CEF" w:rsidRPr="006C1CEF" w:rsidRDefault="006C1CEF" w:rsidP="006C1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Pr="006C1CEF">
              <w:rPr>
                <w:sz w:val="28"/>
                <w:szCs w:val="28"/>
              </w:rPr>
              <w:t>Совместные действия педагога с детьми.</w:t>
            </w:r>
          </w:p>
          <w:p w:rsidR="00364F75" w:rsidRDefault="00364F75" w:rsidP="006C1CEF">
            <w:pPr>
              <w:pStyle w:val="a3"/>
              <w:rPr>
                <w:sz w:val="28"/>
                <w:szCs w:val="28"/>
              </w:rPr>
            </w:pPr>
          </w:p>
          <w:p w:rsidR="00364F75" w:rsidRDefault="00364F75" w:rsidP="006C1CEF">
            <w:pPr>
              <w:pStyle w:val="a3"/>
              <w:rPr>
                <w:sz w:val="28"/>
                <w:szCs w:val="28"/>
              </w:rPr>
            </w:pPr>
          </w:p>
          <w:p w:rsidR="00364F75" w:rsidRDefault="00364F75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Показ педагога.</w:t>
            </w: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6C1CEF">
            <w:pPr>
              <w:pStyle w:val="a3"/>
              <w:rPr>
                <w:sz w:val="28"/>
                <w:szCs w:val="28"/>
              </w:rPr>
            </w:pPr>
          </w:p>
          <w:p w:rsidR="006C1CEF" w:rsidRPr="00361E98" w:rsidRDefault="006C1CEF" w:rsidP="006C1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Совместные действия педагога </w:t>
            </w:r>
            <w:r>
              <w:rPr>
                <w:sz w:val="28"/>
                <w:szCs w:val="28"/>
              </w:rPr>
              <w:lastRenderedPageBreak/>
              <w:t>с детьми.</w:t>
            </w:r>
          </w:p>
        </w:tc>
        <w:tc>
          <w:tcPr>
            <w:tcW w:w="4536" w:type="dxa"/>
          </w:tcPr>
          <w:p w:rsidR="00E77C91" w:rsidRPr="00361E98" w:rsidRDefault="005702E8" w:rsidP="009C1AC6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lastRenderedPageBreak/>
              <w:t>Чтобы</w:t>
            </w:r>
            <w:r w:rsidR="00B51F8F">
              <w:rPr>
                <w:sz w:val="28"/>
                <w:szCs w:val="28"/>
              </w:rPr>
              <w:t xml:space="preserve"> не испачкать одежду</w:t>
            </w:r>
            <w:r w:rsidR="009C1AC6" w:rsidRPr="00361E98">
              <w:rPr>
                <w:sz w:val="28"/>
                <w:szCs w:val="28"/>
              </w:rPr>
              <w:t xml:space="preserve"> оденем фартуки, закатаем рукава.</w:t>
            </w:r>
          </w:p>
          <w:p w:rsidR="009C1AC6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итесь на место.</w:t>
            </w: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пражнение с водой.</w:t>
            </w: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одная и теплая вода»</w:t>
            </w: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устите руки в один тазик, затем в другой тазик.</w:t>
            </w:r>
          </w:p>
          <w:p w:rsidR="00B51F8F" w:rsidRDefault="00946ADE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инать надо с тазика</w:t>
            </w:r>
            <w:r w:rsidR="00B51F8F">
              <w:rPr>
                <w:sz w:val="28"/>
                <w:szCs w:val="28"/>
              </w:rPr>
              <w:t>,  где теплая вода)</w:t>
            </w:r>
          </w:p>
          <w:p w:rsidR="00B51F8F" w:rsidRPr="00361E98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й водой нельзя поливать комнатные растения.</w:t>
            </w: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вместе с детьми выливает холодную воду в ведро.</w:t>
            </w: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итесь на ковер.</w:t>
            </w:r>
          </w:p>
          <w:p w:rsidR="00B51F8F" w:rsidRDefault="00946ADE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аудиозапись «З</w:t>
            </w:r>
            <w:r w:rsidR="00B51F8F">
              <w:rPr>
                <w:sz w:val="28"/>
                <w:szCs w:val="28"/>
              </w:rPr>
              <w:t>вуки природы</w:t>
            </w:r>
            <w:r>
              <w:rPr>
                <w:sz w:val="28"/>
                <w:szCs w:val="28"/>
              </w:rPr>
              <w:t>»</w:t>
            </w:r>
            <w:r w:rsidR="00B51F8F">
              <w:rPr>
                <w:sz w:val="28"/>
                <w:szCs w:val="28"/>
              </w:rPr>
              <w:t>.</w:t>
            </w:r>
          </w:p>
          <w:p w:rsidR="00946ADE" w:rsidRDefault="00946ADE" w:rsidP="009C1AC6">
            <w:pPr>
              <w:pStyle w:val="a3"/>
              <w:rPr>
                <w:sz w:val="28"/>
                <w:szCs w:val="28"/>
              </w:rPr>
            </w:pP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ать растения мы будем из лейки.</w:t>
            </w: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й рукой держу лейку, </w:t>
            </w:r>
            <w:r w:rsidR="006C1CEF">
              <w:rPr>
                <w:sz w:val="28"/>
                <w:szCs w:val="28"/>
              </w:rPr>
              <w:t>другой рукой стаканом зачерпываем воду из тазика и переливаем ее в лейку.</w:t>
            </w: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дагог раздает лейки и стаканчики)</w:t>
            </w:r>
          </w:p>
          <w:p w:rsidR="00B51F8F" w:rsidRDefault="006C1CE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омогает, поощряет.</w:t>
            </w: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мое растение!</w:t>
            </w:r>
          </w:p>
          <w:p w:rsidR="006C1CEF" w:rsidRDefault="009B19EE" w:rsidP="009C1AC6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 xml:space="preserve">- Земля в горшке сухая и сыпется! Крепко держу за ручку лейку, наклоняю к земле и осторожно, медленно поливаю. </w:t>
            </w: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 xml:space="preserve">Земля стала мокрая. </w:t>
            </w:r>
          </w:p>
          <w:p w:rsidR="009B19EE" w:rsidRDefault="009B19EE" w:rsidP="009C1AC6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Показывает мокрую землю. Вытирает руки салфеткой.</w:t>
            </w:r>
          </w:p>
          <w:p w:rsidR="006C1CEF" w:rsidRPr="00361E98" w:rsidRDefault="006C1CE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омогает</w:t>
            </w:r>
            <w:r w:rsidR="009525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ощряет.</w:t>
            </w:r>
            <w:bookmarkStart w:id="0" w:name="_GoBack"/>
            <w:bookmarkEnd w:id="0"/>
          </w:p>
        </w:tc>
        <w:tc>
          <w:tcPr>
            <w:tcW w:w="2517" w:type="dxa"/>
          </w:tcPr>
          <w:p w:rsidR="00A44B75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девают фартуки и садятся.</w:t>
            </w: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</w:p>
          <w:p w:rsidR="00B51F8F" w:rsidRDefault="00B51F8F" w:rsidP="009C1AC6">
            <w:pPr>
              <w:pStyle w:val="a3"/>
              <w:rPr>
                <w:sz w:val="28"/>
                <w:szCs w:val="28"/>
              </w:rPr>
            </w:pPr>
          </w:p>
          <w:p w:rsidR="00A44B75" w:rsidRPr="00361E98" w:rsidRDefault="00A44B75" w:rsidP="009C1AC6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Дети выполняют задания и определяют где холодная и теплая вода  вместе с воспитателем</w:t>
            </w: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B51F8F" w:rsidP="009C1A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ю музыки дети садятся за столы.</w:t>
            </w: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6C1CEF" w:rsidRDefault="006C1CEF" w:rsidP="009C1AC6">
            <w:pPr>
              <w:pStyle w:val="a3"/>
              <w:rPr>
                <w:sz w:val="28"/>
                <w:szCs w:val="28"/>
              </w:rPr>
            </w:pPr>
          </w:p>
          <w:p w:rsidR="009B19EE" w:rsidRPr="00361E98" w:rsidRDefault="009B19EE" w:rsidP="009C1AC6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Дети выполняют задание.</w:t>
            </w:r>
          </w:p>
          <w:p w:rsidR="009B19EE" w:rsidRDefault="009B19EE" w:rsidP="009C1AC6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 xml:space="preserve">Дети с лейкой по очереди подходят </w:t>
            </w:r>
            <w:r w:rsidRPr="00361E98">
              <w:rPr>
                <w:sz w:val="28"/>
                <w:szCs w:val="28"/>
              </w:rPr>
              <w:lastRenderedPageBreak/>
              <w:t>к растениям. Трогают сухую землю, поливают, трогают мокрую землю. Вытирают руки салфеткой.</w:t>
            </w:r>
          </w:p>
          <w:p w:rsidR="006C1CEF" w:rsidRPr="00361E98" w:rsidRDefault="006C1CEF" w:rsidP="009C1AC6">
            <w:pPr>
              <w:pStyle w:val="a3"/>
              <w:rPr>
                <w:sz w:val="28"/>
                <w:szCs w:val="28"/>
              </w:rPr>
            </w:pPr>
          </w:p>
        </w:tc>
      </w:tr>
      <w:tr w:rsidR="00E77C91" w:rsidRPr="00361E98" w:rsidTr="005702E8">
        <w:tc>
          <w:tcPr>
            <w:tcW w:w="2518" w:type="dxa"/>
          </w:tcPr>
          <w:p w:rsidR="00E77C91" w:rsidRDefault="009B19EE" w:rsidP="009B19EE">
            <w:pPr>
              <w:jc w:val="both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  <w:lang w:val="en-US"/>
              </w:rPr>
              <w:lastRenderedPageBreak/>
              <w:t>III</w:t>
            </w:r>
            <w:r w:rsidRPr="00361E98">
              <w:rPr>
                <w:sz w:val="28"/>
                <w:szCs w:val="28"/>
              </w:rPr>
              <w:t>. Заключительная часть.</w:t>
            </w:r>
          </w:p>
          <w:p w:rsidR="00946ADE" w:rsidRPr="00946ADE" w:rsidRDefault="00946ADE" w:rsidP="00946ADE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этапов занятия.</w:t>
            </w:r>
          </w:p>
        </w:tc>
        <w:tc>
          <w:tcPr>
            <w:tcW w:w="4536" w:type="dxa"/>
          </w:tcPr>
          <w:p w:rsidR="006C1CEF" w:rsidRDefault="006C1CEF" w:rsidP="007C3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на занятии.</w:t>
            </w:r>
          </w:p>
          <w:p w:rsidR="006C1CEF" w:rsidRDefault="006C1CEF" w:rsidP="007C3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ли фотографии комнатных растений в фасоли.</w:t>
            </w:r>
          </w:p>
          <w:p w:rsidR="006C1CEF" w:rsidRPr="006C1CEF" w:rsidRDefault="006C1CEF" w:rsidP="006C1CEF">
            <w:pPr>
              <w:pStyle w:val="a3"/>
              <w:rPr>
                <w:sz w:val="28"/>
                <w:szCs w:val="28"/>
              </w:rPr>
            </w:pPr>
            <w:r>
              <w:t xml:space="preserve"> - </w:t>
            </w:r>
            <w:r w:rsidRPr="006C1CEF">
              <w:rPr>
                <w:sz w:val="28"/>
                <w:szCs w:val="28"/>
              </w:rPr>
              <w:t>Узнали</w:t>
            </w:r>
            <w:r>
              <w:rPr>
                <w:sz w:val="28"/>
                <w:szCs w:val="28"/>
              </w:rPr>
              <w:t xml:space="preserve"> </w:t>
            </w:r>
            <w:r w:rsidRPr="006C1C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6C1CEF">
              <w:rPr>
                <w:sz w:val="28"/>
                <w:szCs w:val="28"/>
              </w:rPr>
              <w:t>показали наши комнатные растения.</w:t>
            </w:r>
          </w:p>
          <w:p w:rsidR="006C1CEF" w:rsidRDefault="006C1CEF" w:rsidP="007C3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грали с водой.</w:t>
            </w:r>
          </w:p>
          <w:p w:rsidR="006C1CEF" w:rsidRDefault="00946ADE" w:rsidP="007C3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или растения из лейки.</w:t>
            </w:r>
          </w:p>
          <w:p w:rsidR="00E77C91" w:rsidRPr="00946ADE" w:rsidRDefault="009B19EE" w:rsidP="00946ADE">
            <w:pPr>
              <w:pStyle w:val="a3"/>
              <w:rPr>
                <w:sz w:val="28"/>
                <w:szCs w:val="28"/>
              </w:rPr>
            </w:pPr>
            <w:r w:rsidRPr="00946ADE">
              <w:rPr>
                <w:sz w:val="28"/>
                <w:szCs w:val="28"/>
              </w:rPr>
              <w:t>Оценка деятельности каждого ребенка.</w:t>
            </w:r>
          </w:p>
          <w:p w:rsidR="009B19EE" w:rsidRPr="00946ADE" w:rsidRDefault="00946ADE" w:rsidP="00946ADE">
            <w:pPr>
              <w:pStyle w:val="a3"/>
              <w:rPr>
                <w:sz w:val="28"/>
                <w:szCs w:val="28"/>
              </w:rPr>
            </w:pPr>
            <w:r w:rsidRPr="00946ADE">
              <w:rPr>
                <w:sz w:val="28"/>
                <w:szCs w:val="28"/>
              </w:rPr>
              <w:t xml:space="preserve">Педагог </w:t>
            </w:r>
            <w:r w:rsidR="009B19EE" w:rsidRPr="00946ADE">
              <w:rPr>
                <w:sz w:val="28"/>
                <w:szCs w:val="28"/>
              </w:rPr>
              <w:t xml:space="preserve"> вместе с детьми ставит</w:t>
            </w:r>
            <w:r w:rsidRPr="00946ADE">
              <w:rPr>
                <w:sz w:val="28"/>
                <w:szCs w:val="28"/>
              </w:rPr>
              <w:t xml:space="preserve"> комнатные </w:t>
            </w:r>
            <w:r w:rsidR="009B19EE" w:rsidRPr="00946ADE">
              <w:rPr>
                <w:sz w:val="28"/>
                <w:szCs w:val="28"/>
              </w:rPr>
              <w:t xml:space="preserve">растение </w:t>
            </w:r>
            <w:r w:rsidRPr="00946ADE">
              <w:rPr>
                <w:sz w:val="28"/>
                <w:szCs w:val="28"/>
              </w:rPr>
              <w:t xml:space="preserve">и лейки на подоконник. </w:t>
            </w:r>
          </w:p>
          <w:p w:rsidR="00946ADE" w:rsidRDefault="00946ADE" w:rsidP="007C3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маем</w:t>
            </w:r>
            <w:r w:rsidR="009B19EE" w:rsidRPr="00361E98">
              <w:rPr>
                <w:sz w:val="28"/>
                <w:szCs w:val="28"/>
              </w:rPr>
              <w:t xml:space="preserve"> фартуки.</w:t>
            </w:r>
          </w:p>
          <w:p w:rsidR="009B19EE" w:rsidRPr="00361E98" w:rsidRDefault="00946ADE" w:rsidP="007C3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19EE" w:rsidRPr="00361E98">
              <w:rPr>
                <w:sz w:val="28"/>
                <w:szCs w:val="28"/>
              </w:rPr>
              <w:t xml:space="preserve"> Попрощайтесь с гостями.</w:t>
            </w:r>
          </w:p>
        </w:tc>
        <w:tc>
          <w:tcPr>
            <w:tcW w:w="2517" w:type="dxa"/>
          </w:tcPr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946ADE" w:rsidRDefault="00946ADE" w:rsidP="009B19EE">
            <w:pPr>
              <w:pStyle w:val="a3"/>
              <w:rPr>
                <w:sz w:val="28"/>
                <w:szCs w:val="28"/>
              </w:rPr>
            </w:pPr>
          </w:p>
          <w:p w:rsidR="00E77C91" w:rsidRPr="00361E98" w:rsidRDefault="009B19EE" w:rsidP="009B19EE">
            <w:pPr>
              <w:pStyle w:val="a3"/>
              <w:rPr>
                <w:sz w:val="28"/>
                <w:szCs w:val="28"/>
              </w:rPr>
            </w:pPr>
            <w:r w:rsidRPr="00361E98">
              <w:rPr>
                <w:sz w:val="28"/>
                <w:szCs w:val="28"/>
              </w:rPr>
              <w:t>Дети снимают фартуки, прощаются и уходят.</w:t>
            </w:r>
          </w:p>
        </w:tc>
      </w:tr>
      <w:tr w:rsidR="00E77C91" w:rsidRPr="00361E98" w:rsidTr="005702E8">
        <w:tc>
          <w:tcPr>
            <w:tcW w:w="2518" w:type="dxa"/>
          </w:tcPr>
          <w:p w:rsidR="00E77C91" w:rsidRPr="00361E98" w:rsidRDefault="00E77C91" w:rsidP="007C3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77C91" w:rsidRPr="00361E98" w:rsidRDefault="00E77C91" w:rsidP="007C34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77C91" w:rsidRPr="00361E98" w:rsidRDefault="00E77C91" w:rsidP="007C34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34A9" w:rsidRPr="00361E98" w:rsidRDefault="007C34A9" w:rsidP="007C34A9">
      <w:pPr>
        <w:jc w:val="both"/>
        <w:rPr>
          <w:sz w:val="28"/>
          <w:szCs w:val="28"/>
        </w:rPr>
      </w:pPr>
    </w:p>
    <w:p w:rsidR="007C34A9" w:rsidRPr="00361E98" w:rsidRDefault="007C34A9" w:rsidP="008C778C">
      <w:pPr>
        <w:jc w:val="both"/>
        <w:rPr>
          <w:sz w:val="28"/>
          <w:szCs w:val="28"/>
        </w:rPr>
      </w:pPr>
    </w:p>
    <w:sectPr w:rsidR="007C34A9" w:rsidRPr="00361E98" w:rsidSect="003A685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5FF2"/>
    <w:multiLevelType w:val="hybridMultilevel"/>
    <w:tmpl w:val="A9D4A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A7ACF"/>
    <w:multiLevelType w:val="hybridMultilevel"/>
    <w:tmpl w:val="89C00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640BB"/>
    <w:multiLevelType w:val="hybridMultilevel"/>
    <w:tmpl w:val="6F800CA2"/>
    <w:lvl w:ilvl="0" w:tplc="FB76A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8172B8"/>
    <w:multiLevelType w:val="hybridMultilevel"/>
    <w:tmpl w:val="AFC6E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82D02"/>
    <w:multiLevelType w:val="hybridMultilevel"/>
    <w:tmpl w:val="CF5EE476"/>
    <w:lvl w:ilvl="0" w:tplc="76087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19A"/>
    <w:rsid w:val="000E0A8D"/>
    <w:rsid w:val="001F7CE6"/>
    <w:rsid w:val="002A4CA3"/>
    <w:rsid w:val="00324C20"/>
    <w:rsid w:val="00334665"/>
    <w:rsid w:val="00361E98"/>
    <w:rsid w:val="00364F75"/>
    <w:rsid w:val="003A685C"/>
    <w:rsid w:val="003E1FFF"/>
    <w:rsid w:val="00417FF7"/>
    <w:rsid w:val="0044594C"/>
    <w:rsid w:val="004B6FCE"/>
    <w:rsid w:val="004D7D21"/>
    <w:rsid w:val="004F53CF"/>
    <w:rsid w:val="0056263D"/>
    <w:rsid w:val="005702E8"/>
    <w:rsid w:val="005C6013"/>
    <w:rsid w:val="0063776E"/>
    <w:rsid w:val="006C1CEF"/>
    <w:rsid w:val="00717F27"/>
    <w:rsid w:val="007B62AA"/>
    <w:rsid w:val="007C34A9"/>
    <w:rsid w:val="008C4CDA"/>
    <w:rsid w:val="008C778C"/>
    <w:rsid w:val="008E4C29"/>
    <w:rsid w:val="00946ADE"/>
    <w:rsid w:val="009525F7"/>
    <w:rsid w:val="009B19EE"/>
    <w:rsid w:val="009C1AC6"/>
    <w:rsid w:val="00A44B75"/>
    <w:rsid w:val="00AF5C3F"/>
    <w:rsid w:val="00B20BC1"/>
    <w:rsid w:val="00B51F8F"/>
    <w:rsid w:val="00B86805"/>
    <w:rsid w:val="00BD0C92"/>
    <w:rsid w:val="00C01735"/>
    <w:rsid w:val="00CF45CA"/>
    <w:rsid w:val="00E77C91"/>
    <w:rsid w:val="00E90A1B"/>
    <w:rsid w:val="00ED59D2"/>
    <w:rsid w:val="00ED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29"/>
  </w:style>
  <w:style w:type="paragraph" w:styleId="1">
    <w:name w:val="heading 1"/>
    <w:basedOn w:val="a"/>
    <w:next w:val="a"/>
    <w:link w:val="10"/>
    <w:uiPriority w:val="9"/>
    <w:qFormat/>
    <w:rsid w:val="008C7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F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7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E7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F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7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E7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A149-4D01-4BEA-AAEE-A584DEA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6</cp:revision>
  <cp:lastPrinted>2013-03-18T17:28:00Z</cp:lastPrinted>
  <dcterms:created xsi:type="dcterms:W3CDTF">2013-03-14T19:44:00Z</dcterms:created>
  <dcterms:modified xsi:type="dcterms:W3CDTF">2013-03-18T17:29:00Z</dcterms:modified>
</cp:coreProperties>
</file>